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Pr="00FF0768" w:rsidRDefault="00036A36" w:rsidP="00036A36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65350267" r:id="rId7"/>
        </w:object>
      </w:r>
    </w:p>
    <w:p w:rsidR="00183456" w:rsidRDefault="00036A36" w:rsidP="00036A36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АДМИНИСТРАЦИЯ  ВЕСЬЕГОНСКОГО</w:t>
      </w:r>
    </w:p>
    <w:p w:rsidR="00036A36" w:rsidRPr="00FF0768" w:rsidRDefault="00036A36" w:rsidP="00036A36">
      <w:pPr>
        <w:spacing w:before="100"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КРУГА</w:t>
      </w:r>
    </w:p>
    <w:p w:rsidR="00036A36" w:rsidRPr="00FF0768" w:rsidRDefault="00036A36" w:rsidP="00036A36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036A36" w:rsidRPr="00FF0768" w:rsidRDefault="00036A36" w:rsidP="00036A3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036A36" w:rsidRPr="00FF0768" w:rsidRDefault="00036A36" w:rsidP="00036A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036A36" w:rsidRPr="00FF0768" w:rsidRDefault="00036A36" w:rsidP="00036A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36" w:rsidRPr="00FF0768" w:rsidRDefault="00183456" w:rsidP="00036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7E54CD">
        <w:rPr>
          <w:rFonts w:ascii="Times New Roman" w:eastAsia="Times New Roman" w:hAnsi="Times New Roman" w:cs="Times New Roman"/>
          <w:sz w:val="24"/>
          <w:szCs w:val="24"/>
        </w:rPr>
        <w:t>.12.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36A36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41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036A36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A36" w:rsidRPr="00FF0768" w:rsidRDefault="00036A36" w:rsidP="00FE6B8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r w:rsid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у постановлений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</w:t>
            </w:r>
            <w:r w:rsidR="007E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округа от 23.12.2022 № 571</w:t>
            </w:r>
            <w:r w:rsidR="00555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т </w:t>
            </w:r>
            <w:r w:rsidR="007E5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3 № 113,от 27.11.2023 № 525</w:t>
            </w:r>
          </w:p>
        </w:tc>
      </w:tr>
    </w:tbl>
    <w:p w:rsidR="00036A36" w:rsidRPr="00FF0768" w:rsidRDefault="00641EB5" w:rsidP="00036A3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 о с т а н о в л я е т</w:t>
      </w:r>
      <w:r w:rsidR="00036A36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6A36" w:rsidRPr="000007BE" w:rsidRDefault="00036A36" w:rsidP="00036A3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55BD4">
        <w:rPr>
          <w:rFonts w:ascii="Times New Roman" w:hAnsi="Times New Roman" w:cs="Times New Roman"/>
          <w:sz w:val="24"/>
          <w:szCs w:val="24"/>
        </w:rPr>
        <w:t>Постановления</w:t>
      </w:r>
      <w:r w:rsidR="00183456">
        <w:rPr>
          <w:rFonts w:ascii="Times New Roman" w:hAnsi="Times New Roman" w:cs="Times New Roman"/>
          <w:sz w:val="24"/>
          <w:szCs w:val="24"/>
        </w:rPr>
        <w:t xml:space="preserve"> </w:t>
      </w:r>
      <w:r w:rsidR="00690366">
        <w:rPr>
          <w:rFonts w:ascii="Times New Roman" w:hAnsi="Times New Roman" w:cs="Times New Roman"/>
          <w:sz w:val="24"/>
          <w:szCs w:val="24"/>
        </w:rPr>
        <w:t>А</w:t>
      </w:r>
      <w:r w:rsidRPr="00332B70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9036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183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23.12.2022 № 571</w:t>
      </w:r>
      <w:r w:rsidR="0018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0FA6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программы 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 w:rsidR="0018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 xml:space="preserve">ия Весьегонского муниципального 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округа Тверской области» на 2023 – 2028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4.2023 № 113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 «О внес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ении изменений в постановление А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Весьегонского </w:t>
      </w:r>
      <w:r w:rsidR="00555BD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7E54CD">
        <w:rPr>
          <w:rFonts w:ascii="Times New Roman" w:eastAsia="Times New Roman" w:hAnsi="Times New Roman" w:cs="Times New Roman"/>
          <w:color w:val="000000"/>
          <w:sz w:val="24"/>
          <w:szCs w:val="24"/>
        </w:rPr>
        <w:t>от 23.12.2022 № 571</w:t>
      </w:r>
      <w:r w:rsidR="00555BD4" w:rsidRPr="008D671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834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от 27</w:t>
      </w:r>
      <w:r w:rsidR="007E54CD" w:rsidRPr="007E54C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54CD">
        <w:rPr>
          <w:rFonts w:ascii="Times New Roman" w:hAnsi="Times New Roman" w:cs="Times New Roman"/>
          <w:color w:val="000000"/>
          <w:sz w:val="24"/>
          <w:szCs w:val="24"/>
        </w:rPr>
        <w:t>11.2023 № 525</w:t>
      </w:r>
      <w:r w:rsidR="007E54CD" w:rsidRPr="007E54CD">
        <w:rPr>
          <w:rFonts w:ascii="Times New Roman" w:hAnsi="Times New Roman" w:cs="Times New Roman"/>
          <w:color w:val="000000"/>
          <w:sz w:val="24"/>
          <w:szCs w:val="24"/>
        </w:rPr>
        <w:t xml:space="preserve"> «О внесении изменений в постановление Администрации Весьегонского муниципального округа от 23.12.2022 № 571» </w:t>
      </w:r>
      <w:r w:rsidR="00FE6B86">
        <w:rPr>
          <w:rFonts w:ascii="Times New Roman" w:eastAsia="Times New Roman" w:hAnsi="Times New Roman" w:cs="Times New Roman"/>
          <w:sz w:val="24"/>
          <w:szCs w:val="24"/>
        </w:rPr>
        <w:t>признатьутратившим</w:t>
      </w:r>
      <w:r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A36" w:rsidRPr="00FF0768" w:rsidRDefault="00036A36" w:rsidP="00036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Обнародовать настоящее постановление на информационных стендах муниципального образования </w:t>
      </w:r>
      <w:r w:rsidR="00641E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bookmarkStart w:id="0" w:name="_GoBack"/>
      <w:bookmarkEnd w:id="0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«Весьегонский муниципальный округ»</w:t>
      </w:r>
      <w:r w:rsidR="001834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и  разместить на официальном сайте</w:t>
      </w:r>
      <w:r w:rsidR="0020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</w:t>
      </w:r>
      <w:r w:rsidR="00183456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036A36" w:rsidRPr="00FF0768" w:rsidRDefault="00036A36" w:rsidP="00036A36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7E54CD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4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36A36" w:rsidRPr="00FF0768" w:rsidRDefault="00183456" w:rsidP="00036A3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324225</wp:posOffset>
            </wp:positionH>
            <wp:positionV relativeFrom="paragraph">
              <wp:posOffset>297180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183456" w:rsidRDefault="000F3300" w:rsidP="00183456">
      <w:pPr>
        <w:spacing w:before="100" w:line="1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1834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есьегонского </w:t>
      </w:r>
    </w:p>
    <w:p w:rsidR="00036A36" w:rsidRDefault="000F3300" w:rsidP="00183456">
      <w:pPr>
        <w:spacing w:before="100" w:line="12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</w:t>
      </w:r>
      <w:r w:rsidR="001834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А.В. Пашуков</w:t>
      </w:r>
    </w:p>
    <w:p w:rsidR="00036A36" w:rsidRDefault="00036A36" w:rsidP="00036A36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036A36" w:rsidSect="004642A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27"/>
    <w:multiLevelType w:val="hybridMultilevel"/>
    <w:tmpl w:val="C0086CD4"/>
    <w:lvl w:ilvl="0" w:tplc="4AA87A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36A3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0F3300"/>
    <w:rsid w:val="0011348F"/>
    <w:rsid w:val="001151AC"/>
    <w:rsid w:val="001172C0"/>
    <w:rsid w:val="00120578"/>
    <w:rsid w:val="001242F3"/>
    <w:rsid w:val="0012607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83456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ED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42A4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55BD4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41EB5"/>
    <w:rsid w:val="0065483D"/>
    <w:rsid w:val="0065729E"/>
    <w:rsid w:val="006715EB"/>
    <w:rsid w:val="00681B73"/>
    <w:rsid w:val="00685ABD"/>
    <w:rsid w:val="00690366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54CD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AE1DEA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72639"/>
    <w:rsid w:val="00D80FA6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B86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710A-544C-41B9-8C7F-0A27D0F6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User</cp:lastModifiedBy>
  <cp:revision>89</cp:revision>
  <cp:lastPrinted>2023-12-29T07:17:00Z</cp:lastPrinted>
  <dcterms:created xsi:type="dcterms:W3CDTF">2013-09-09T19:57:00Z</dcterms:created>
  <dcterms:modified xsi:type="dcterms:W3CDTF">2023-12-29T07:18:00Z</dcterms:modified>
</cp:coreProperties>
</file>